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080A9" w14:textId="243948EA" w:rsidR="00A63EC7" w:rsidRDefault="00F115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7C493" wp14:editId="68024E5A">
            <wp:extent cx="5940425" cy="3343139"/>
            <wp:effectExtent l="0" t="0" r="3175" b="0"/>
            <wp:docPr id="4" name="Рисунок 4" descr="https://facingissuesonitcom.files.wordpress.com/2019/07/java-collection-framework-hierarchy.jpg?w=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cingissuesonitcom.files.wordpress.com/2019/07/java-collection-framework-hierarchy.jpg?w=19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2154" w14:textId="77777777" w:rsidR="007B7361" w:rsidRPr="007B7361" w:rsidRDefault="007B7361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  <w:proofErr w:type="spellStart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Set</w:t>
      </w:r>
      <w:proofErr w:type="spellEnd"/>
      <w:r w:rsidRPr="007B736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 — это неупорядоченное множество уникальных элементов.</w:t>
      </w:r>
    </w:p>
    <w:p w14:paraId="60275527" w14:textId="77777777" w:rsidR="007B7361" w:rsidRPr="007B7361" w:rsidRDefault="007B7361" w:rsidP="007B7361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  <w:r w:rsidRPr="007B736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Например, мешочек с бочонками для игры в лото: каждый номер от 1 до 90 встречается в нём ровно один раз, и заранее неизвестно, в каком порядке бочонки вынут при игре.</w:t>
      </w:r>
    </w:p>
    <w:p w14:paraId="5FFA9780" w14:textId="77777777" w:rsidR="007B7361" w:rsidRPr="007B7361" w:rsidRDefault="007B7361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  <w:proofErr w:type="spellStart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List</w:t>
      </w:r>
      <w:proofErr w:type="spellEnd"/>
      <w:r w:rsidRPr="007B736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 — упорядоченный список, в котором у каждого элемента есть индекс. Дубликаты значений допускаются.</w:t>
      </w:r>
    </w:p>
    <w:p w14:paraId="2B92FDA4" w14:textId="77777777" w:rsidR="007B7361" w:rsidRPr="007B7361" w:rsidRDefault="007B7361" w:rsidP="007B7361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  <w:r w:rsidRPr="007B736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Например, последовательность букв в слове: буквы могут повторяться, при этом их порядок важен.</w:t>
      </w:r>
    </w:p>
    <w:p w14:paraId="411944E2" w14:textId="77777777" w:rsidR="007B7361" w:rsidRDefault="007B7361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  <w:proofErr w:type="spellStart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Queue</w:t>
      </w:r>
      <w:proofErr w:type="spellEnd"/>
      <w:r w:rsidRPr="007B736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 — очередь. В таком списке элементы можно добавлять только в хвост, а удалять — только из начала. Так реализуется концепция </w:t>
      </w:r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FIFO</w:t>
      </w:r>
      <w:r w:rsidRPr="007B736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 (</w:t>
      </w:r>
      <w:proofErr w:type="spellStart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first</w:t>
      </w:r>
      <w:proofErr w:type="spellEnd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n</w:t>
      </w:r>
      <w:proofErr w:type="spellEnd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first</w:t>
      </w:r>
      <w:proofErr w:type="spellEnd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out</w:t>
      </w:r>
      <w:proofErr w:type="spellEnd"/>
      <w:r w:rsidRPr="007B7361">
        <w:rPr>
          <w:rFonts w:ascii="stk" w:eastAsia="Times New Roman" w:hAnsi="stk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7B736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 — «первым пришёл — первым ушёл». Вам обязательно напомнят это правило, если попробуете пролезть без очереди в магазине</w:t>
      </w:r>
    </w:p>
    <w:p w14:paraId="79430E09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3B84C75C" w14:textId="39753920" w:rsidR="00F11591" w:rsidRDefault="00F11591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  <w:proofErr w:type="spellStart"/>
      <w:r w:rsidRPr="00F11591">
        <w:rPr>
          <w:rFonts w:ascii="stk" w:eastAsia="Times New Roman" w:hAnsi="stk" w:cs="Times New Roman"/>
          <w:b/>
          <w:color w:val="000000"/>
          <w:sz w:val="24"/>
          <w:szCs w:val="24"/>
          <w:lang w:eastAsia="ru-RU"/>
        </w:rPr>
        <w:t>Map</w:t>
      </w:r>
      <w:proofErr w:type="spellEnd"/>
      <w:r w:rsidRPr="00F11591">
        <w:rPr>
          <w:rFonts w:ascii="stk" w:eastAsia="Times New Roman" w:hAnsi="stk" w:cs="Times New Roman"/>
          <w:b/>
          <w:color w:val="000000"/>
          <w:sz w:val="24"/>
          <w:szCs w:val="24"/>
          <w:lang w:eastAsia="ru-RU"/>
        </w:rPr>
        <w:t xml:space="preserve"> </w:t>
      </w:r>
      <w:r w:rsidRPr="00F1159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 xml:space="preserve">&lt;K, V&gt; представляет отображение или иначе говоря словарь, где каждый элемент представляет пару "ключ-значение". При этом все ключи уникальные в рамках объекта </w:t>
      </w:r>
      <w:proofErr w:type="spellStart"/>
      <w:r w:rsidRPr="00F1159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Map</w:t>
      </w:r>
      <w:proofErr w:type="spellEnd"/>
      <w:r w:rsidRPr="00F11591">
        <w:rPr>
          <w:rFonts w:ascii="stk" w:eastAsia="Times New Roman" w:hAnsi="stk" w:cs="Times New Roman"/>
          <w:color w:val="000000"/>
          <w:sz w:val="24"/>
          <w:szCs w:val="24"/>
          <w:lang w:eastAsia="ru-RU"/>
        </w:rPr>
        <w:t>. Такие коллекции облегчают поиск элемента, если нам известен ключ - уникальный идентификатор объекта.</w:t>
      </w:r>
    </w:p>
    <w:p w14:paraId="1C7E77DE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3AC93838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547E9B80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18207191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2FB18904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48E220EA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26158F45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63622DCD" w14:textId="77777777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</w:p>
    <w:p w14:paraId="4883F5CD" w14:textId="1D91DE6F" w:rsidR="009E73A3" w:rsidRDefault="009E73A3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0F1A00" wp14:editId="3D3D8E3B">
            <wp:extent cx="5940425" cy="3868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EBCF" w14:textId="271EA156" w:rsidR="00B848D0" w:rsidRPr="007B7361" w:rsidRDefault="00B848D0" w:rsidP="007B7361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A9A5C" wp14:editId="7897AB39">
            <wp:extent cx="5940425" cy="4263431"/>
            <wp:effectExtent l="0" t="0" r="3175" b="3810"/>
            <wp:docPr id="2" name="Рисунок 2" descr="VisualVM: Getting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VM: Getting Star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D876" w14:textId="77777777" w:rsidR="007B7361" w:rsidRDefault="007B7361">
      <w:pPr>
        <w:rPr>
          <w:rFonts w:ascii="Times New Roman" w:hAnsi="Times New Roman" w:cs="Times New Roman"/>
          <w:sz w:val="28"/>
          <w:szCs w:val="28"/>
        </w:rPr>
      </w:pPr>
    </w:p>
    <w:p w14:paraId="603C286A" w14:textId="0E37EDCB" w:rsidR="00654C27" w:rsidRDefault="00654C27" w:rsidP="00A63EC7">
      <w:pPr>
        <w:pStyle w:val="1"/>
        <w:rPr>
          <w:rFonts w:ascii="Times New Roman" w:hAnsi="Times New Roman" w:cs="Times New Roman"/>
          <w:sz w:val="28"/>
          <w:szCs w:val="28"/>
        </w:rPr>
      </w:pPr>
      <w:r w:rsidRPr="00F41FC8">
        <w:rPr>
          <w:rFonts w:ascii="Times New Roman" w:hAnsi="Times New Roman" w:cs="Times New Roman"/>
          <w:sz w:val="28"/>
          <w:szCs w:val="28"/>
          <w:lang w:val="en-US"/>
        </w:rPr>
        <w:lastRenderedPageBreak/>
        <w:t>Garbage</w:t>
      </w:r>
      <w:r w:rsidRPr="00F41FC8">
        <w:rPr>
          <w:rFonts w:ascii="Times New Roman" w:hAnsi="Times New Roman" w:cs="Times New Roman"/>
          <w:sz w:val="28"/>
          <w:szCs w:val="28"/>
        </w:rPr>
        <w:t xml:space="preserve"> </w:t>
      </w:r>
      <w:r w:rsidRPr="00F41FC8">
        <w:rPr>
          <w:rFonts w:ascii="Times New Roman" w:hAnsi="Times New Roman" w:cs="Times New Roman"/>
          <w:sz w:val="28"/>
          <w:szCs w:val="28"/>
          <w:lang w:val="en-US"/>
        </w:rPr>
        <w:t>Collector</w:t>
      </w:r>
      <w:r w:rsidRPr="00F41F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сбощик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 мусора</w:t>
      </w:r>
    </w:p>
    <w:p w14:paraId="4C70A908" w14:textId="5591002C" w:rsidR="00832882" w:rsidRPr="00F41FC8" w:rsidRDefault="00832882" w:rsidP="00A63EC7">
      <w:pPr>
        <w:pStyle w:val="1"/>
        <w:rPr>
          <w:rFonts w:ascii="Times New Roman" w:hAnsi="Times New Roman" w:cs="Times New Roman"/>
          <w:sz w:val="28"/>
          <w:szCs w:val="28"/>
        </w:rPr>
      </w:pPr>
      <w:r w:rsidRPr="00F41FC8">
        <w:rPr>
          <w:rFonts w:ascii="Times New Roman" w:hAnsi="Times New Roman" w:cs="Times New Roman"/>
          <w:sz w:val="28"/>
          <w:szCs w:val="28"/>
        </w:rPr>
        <w:t>Модификаторы доступа</w:t>
      </w:r>
    </w:p>
    <w:p w14:paraId="14C008F3" w14:textId="32498630" w:rsidR="00F41FC8" w:rsidRPr="00B848D0" w:rsidRDefault="00F41F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1FC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848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41FC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B848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F41FC8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B848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41FC8">
        <w:rPr>
          <w:rFonts w:ascii="Times New Roman" w:hAnsi="Times New Roman" w:cs="Times New Roman"/>
          <w:sz w:val="28"/>
          <w:szCs w:val="28"/>
        </w:rPr>
        <w:t>неизменяемый</w:t>
      </w:r>
      <w:r w:rsidRPr="00B848D0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Pr="00F41FC8">
        <w:rPr>
          <w:rFonts w:ascii="Times New Roman" w:hAnsi="Times New Roman" w:cs="Times New Roman"/>
          <w:sz w:val="28"/>
          <w:szCs w:val="28"/>
        </w:rPr>
        <w:t>но</w:t>
      </w:r>
      <w:r w:rsidRPr="00B84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1FC8">
        <w:rPr>
          <w:rFonts w:ascii="Times New Roman" w:hAnsi="Times New Roman" w:cs="Times New Roman"/>
          <w:sz w:val="28"/>
          <w:szCs w:val="28"/>
        </w:rPr>
        <w:t>вызываемый</w:t>
      </w:r>
      <w:r w:rsidRPr="00B848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ADAC3D" w14:textId="68B44F89" w:rsidR="00F41FC8" w:rsidRPr="00B848D0" w:rsidRDefault="00F41F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1F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848D0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F41FC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84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1FC8">
        <w:rPr>
          <w:rFonts w:ascii="Times New Roman" w:hAnsi="Times New Roman" w:cs="Times New Roman"/>
          <w:sz w:val="28"/>
          <w:szCs w:val="28"/>
          <w:lang w:val="en-US"/>
        </w:rPr>
        <w:t>static</w:t>
      </w:r>
    </w:p>
    <w:p w14:paraId="7FD890B3" w14:textId="51C4DBAB" w:rsidR="00F41FC8" w:rsidRPr="00224447" w:rsidRDefault="00F41FC8">
      <w:pPr>
        <w:rPr>
          <w:rFonts w:ascii="Times New Roman" w:hAnsi="Times New Roman" w:cs="Times New Roman"/>
          <w:sz w:val="28"/>
          <w:szCs w:val="28"/>
        </w:rPr>
      </w:pPr>
      <w:r w:rsidRPr="00F41FC8">
        <w:rPr>
          <w:rFonts w:ascii="Times New Roman" w:hAnsi="Times New Roman" w:cs="Times New Roman"/>
          <w:color w:val="040C28"/>
          <w:sz w:val="28"/>
          <w:szCs w:val="28"/>
        </w:rPr>
        <w:t>статическая переменная принадлежит самому классу, а нестатическая переменная принадлежит каждому экземпляру класса</w:t>
      </w:r>
    </w:p>
    <w:p w14:paraId="16F8E0BC" w14:textId="7DBABC59" w:rsidR="00F41FC8" w:rsidRPr="00F41FC8" w:rsidRDefault="00F41FC8" w:rsidP="00F41FC8">
      <w:pPr>
        <w:pStyle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pring</w:t>
      </w:r>
      <w:proofErr w:type="spellEnd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ramework</w:t>
      </w:r>
      <w:proofErr w:type="spellEnd"/>
    </w:p>
    <w:p w14:paraId="7B3F846B" w14:textId="3F3BC90A" w:rsidR="00EC55FB" w:rsidRPr="00F41FC8" w:rsidRDefault="00EC55F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сути </w:t>
      </w:r>
      <w:proofErr w:type="spellStart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pring</w:t>
      </w:r>
      <w:proofErr w:type="spellEnd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ramework</w:t>
      </w:r>
      <w:proofErr w:type="spellEnd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ставляет собой просто </w:t>
      </w:r>
      <w:hyperlink r:id="rId9" w:history="1">
        <w:r w:rsidRPr="00F41FC8">
          <w:rPr>
            <w:rStyle w:val="a3"/>
            <w:rFonts w:ascii="Times New Roman" w:hAnsi="Times New Roman" w:cs="Times New Roman"/>
            <w:color w:val="548EAA"/>
            <w:sz w:val="28"/>
            <w:szCs w:val="28"/>
            <w:shd w:val="clear" w:color="auto" w:fill="FFFFFF"/>
          </w:rPr>
          <w:t>контейнер внедрения зависимостей</w:t>
        </w:r>
      </w:hyperlink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 несколькими удобными слоями (</w:t>
      </w:r>
      <w:proofErr w:type="gramStart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имер</w:t>
      </w:r>
      <w:proofErr w:type="gramEnd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доступ к базе данных, прокси, </w:t>
      </w:r>
      <w:proofErr w:type="spellStart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пектно</w:t>
      </w:r>
      <w:proofErr w:type="spellEnd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ориентированное программирование, RPC, веб-инфраструктура MVC). Это все позволяет вам быстрее и удобнее создавать </w:t>
      </w:r>
      <w:proofErr w:type="spellStart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ava</w:t>
      </w:r>
      <w:proofErr w:type="spellEnd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приложения.</w:t>
      </w:r>
    </w:p>
    <w:p w14:paraId="739C528E" w14:textId="6DC0368E" w:rsidR="00EC55FB" w:rsidRPr="00F41FC8" w:rsidRDefault="00EC55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раемворк</w:t>
      </w:r>
      <w:proofErr w:type="spellEnd"/>
      <w:r w:rsidRPr="00F41F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написания заглушек и бэкенда.</w:t>
      </w:r>
    </w:p>
    <w:p w14:paraId="67A93AB5" w14:textId="77777777" w:rsidR="00F41FC8" w:rsidRPr="00F41FC8" w:rsidRDefault="00F41FC8">
      <w:pPr>
        <w:rPr>
          <w:rFonts w:ascii="Times New Roman" w:hAnsi="Times New Roman" w:cs="Times New Roman"/>
          <w:sz w:val="28"/>
          <w:szCs w:val="28"/>
        </w:rPr>
      </w:pPr>
    </w:p>
    <w:p w14:paraId="316590A1" w14:textId="2A1A2F62" w:rsidR="00AE7809" w:rsidRPr="00F41FC8" w:rsidRDefault="00BE3905" w:rsidP="00F41FC8">
      <w:pPr>
        <w:pStyle w:val="1"/>
        <w:rPr>
          <w:rFonts w:ascii="Times New Roman" w:hAnsi="Times New Roman" w:cs="Times New Roman"/>
          <w:sz w:val="28"/>
          <w:szCs w:val="28"/>
        </w:rPr>
      </w:pPr>
      <w:r w:rsidRPr="00F41F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41FC8">
        <w:rPr>
          <w:rFonts w:ascii="Times New Roman" w:hAnsi="Times New Roman" w:cs="Times New Roman"/>
          <w:sz w:val="28"/>
          <w:szCs w:val="28"/>
        </w:rPr>
        <w:t xml:space="preserve"> метрики</w:t>
      </w:r>
    </w:p>
    <w:p w14:paraId="37D59490" w14:textId="1DAE472E" w:rsidR="00BE3905" w:rsidRPr="00F41FC8" w:rsidRDefault="00BE39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FC8">
        <w:rPr>
          <w:rFonts w:ascii="Times New Roman" w:hAnsi="Times New Roman" w:cs="Times New Roman"/>
          <w:b/>
          <w:bCs/>
          <w:sz w:val="28"/>
          <w:szCs w:val="28"/>
        </w:rPr>
        <w:t xml:space="preserve">Память </w:t>
      </w:r>
      <w:r w:rsidRPr="00F41FC8">
        <w:rPr>
          <w:rFonts w:ascii="Times New Roman" w:hAnsi="Times New Roman" w:cs="Times New Roman"/>
          <w:b/>
          <w:bCs/>
          <w:sz w:val="28"/>
          <w:szCs w:val="28"/>
          <w:lang w:val="en-US"/>
        </w:rPr>
        <w:t>JVM</w:t>
      </w:r>
      <w:r w:rsidRPr="00F41FC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41FC8">
        <w:rPr>
          <w:rFonts w:ascii="Times New Roman" w:hAnsi="Times New Roman" w:cs="Times New Roman"/>
          <w:b/>
          <w:bCs/>
          <w:sz w:val="28"/>
          <w:szCs w:val="28"/>
          <w:lang w:val="en-US"/>
        </w:rPr>
        <w:t>heap</w:t>
      </w:r>
    </w:p>
    <w:p w14:paraId="41ED8248" w14:textId="0ACA98CD" w:rsidR="00BE3905" w:rsidRPr="00F41FC8" w:rsidRDefault="00BE39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FC8">
        <w:rPr>
          <w:rFonts w:ascii="Times New Roman" w:hAnsi="Times New Roman" w:cs="Times New Roman"/>
          <w:b/>
          <w:bCs/>
          <w:sz w:val="28"/>
          <w:szCs w:val="28"/>
        </w:rPr>
        <w:t>Сборщики мусора</w:t>
      </w:r>
    </w:p>
    <w:p w14:paraId="3C44AFCD" w14:textId="3219253D" w:rsidR="00BE3905" w:rsidRPr="00F41FC8" w:rsidRDefault="00BE39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7B1CF7" w14:textId="77777777" w:rsidR="00BE3905" w:rsidRPr="00F41FC8" w:rsidRDefault="00BE3905" w:rsidP="00BE390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1FC8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 – куча, вся 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managed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>-память, в которой хранятся все пользовательские объекты. Все следующие разделы – части кучи. Параметры -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Xms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Xmn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Xmx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 устанавливают начальный, минимальный и максимальный размеры хипа соответственно.</w:t>
      </w:r>
    </w:p>
    <w:p w14:paraId="55132571" w14:textId="675AD9DC" w:rsidR="00BE3905" w:rsidRDefault="00BE3905" w:rsidP="00BE390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1FC8">
        <w:rPr>
          <w:rFonts w:ascii="Times New Roman" w:hAnsi="Times New Roman" w:cs="Times New Roman"/>
          <w:sz w:val="28"/>
          <w:szCs w:val="28"/>
        </w:rPr>
        <w:t>Eden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FC8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F41FC8">
        <w:rPr>
          <w:rFonts w:ascii="Times New Roman" w:hAnsi="Times New Roman" w:cs="Times New Roman"/>
          <w:sz w:val="28"/>
          <w:szCs w:val="28"/>
        </w:rPr>
        <w:t xml:space="preserve"> и другие – специфичные для сборщика мусора части кучи, поколения. Могут быть разные, но общий подход сохраняется: долго живущий объект постепенно двигается во всё более старое поколение; сборка мусора в разных поколениях происходит раздельно; чем поколение старше, тем сборка в нём реже, но и дороже.</w:t>
      </w:r>
    </w:p>
    <w:p w14:paraId="2364AF14" w14:textId="77777777" w:rsidR="0093348E" w:rsidRPr="00F41FC8" w:rsidRDefault="0093348E" w:rsidP="0093348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2CEB3E" w14:textId="77777777" w:rsidR="0093348E" w:rsidRPr="0093348E" w:rsidRDefault="0093348E" w:rsidP="0093348E">
      <w:pPr>
        <w:pStyle w:val="a4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93348E">
        <w:rPr>
          <w:b/>
          <w:bCs/>
          <w:sz w:val="28"/>
          <w:szCs w:val="28"/>
          <w:lang w:val="en-US"/>
        </w:rPr>
        <w:t>Heap,</w:t>
      </w:r>
      <w:r w:rsidRPr="0093348E">
        <w:rPr>
          <w:b/>
          <w:bCs/>
          <w:sz w:val="28"/>
          <w:szCs w:val="28"/>
        </w:rPr>
        <w:t>цпу</w:t>
      </w:r>
      <w:r w:rsidRPr="0093348E">
        <w:rPr>
          <w:b/>
          <w:bCs/>
          <w:sz w:val="28"/>
          <w:szCs w:val="28"/>
          <w:lang w:val="en-US"/>
        </w:rPr>
        <w:t>,</w:t>
      </w:r>
      <w:r w:rsidRPr="0093348E">
        <w:rPr>
          <w:b/>
          <w:bCs/>
          <w:sz w:val="28"/>
          <w:szCs w:val="28"/>
        </w:rPr>
        <w:t>оперативка</w:t>
      </w:r>
    </w:p>
    <w:p w14:paraId="1249913A" w14:textId="77777777" w:rsidR="0093348E" w:rsidRPr="0093348E" w:rsidRDefault="0093348E" w:rsidP="0093348E">
      <w:pPr>
        <w:pStyle w:val="a4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93348E">
        <w:rPr>
          <w:b/>
          <w:bCs/>
          <w:sz w:val="28"/>
          <w:szCs w:val="28"/>
          <w:lang w:val="en-US"/>
        </w:rPr>
        <w:t>Responds time</w:t>
      </w:r>
    </w:p>
    <w:p w14:paraId="2B552089" w14:textId="77777777" w:rsidR="0093348E" w:rsidRPr="0093348E" w:rsidRDefault="0093348E" w:rsidP="0093348E">
      <w:pPr>
        <w:pStyle w:val="a4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93348E">
        <w:rPr>
          <w:b/>
          <w:bCs/>
          <w:sz w:val="28"/>
          <w:szCs w:val="28"/>
          <w:lang w:val="en-US"/>
        </w:rPr>
        <w:t xml:space="preserve"> </w:t>
      </w:r>
      <w:r w:rsidRPr="0093348E">
        <w:rPr>
          <w:b/>
          <w:bCs/>
          <w:sz w:val="28"/>
          <w:szCs w:val="28"/>
        </w:rPr>
        <w:t>Утилизация</w:t>
      </w:r>
      <w:r w:rsidRPr="0093348E">
        <w:rPr>
          <w:b/>
          <w:bCs/>
          <w:sz w:val="28"/>
          <w:szCs w:val="28"/>
          <w:lang w:val="en-US"/>
        </w:rPr>
        <w:t xml:space="preserve"> Memory </w:t>
      </w:r>
    </w:p>
    <w:p w14:paraId="7BCDDFAA" w14:textId="77777777" w:rsidR="0093348E" w:rsidRPr="0093348E" w:rsidRDefault="0093348E" w:rsidP="0093348E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93348E">
        <w:rPr>
          <w:b/>
          <w:bCs/>
          <w:sz w:val="28"/>
          <w:szCs w:val="28"/>
        </w:rPr>
        <w:t xml:space="preserve">Утилизация </w:t>
      </w:r>
      <w:proofErr w:type="spellStart"/>
      <w:r w:rsidRPr="0093348E">
        <w:rPr>
          <w:b/>
          <w:bCs/>
          <w:sz w:val="28"/>
          <w:szCs w:val="28"/>
        </w:rPr>
        <w:t>цпу</w:t>
      </w:r>
      <w:proofErr w:type="spellEnd"/>
    </w:p>
    <w:p w14:paraId="240A69EE" w14:textId="77777777" w:rsidR="0093348E" w:rsidRPr="0093348E" w:rsidRDefault="0093348E" w:rsidP="0093348E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93348E">
        <w:rPr>
          <w:b/>
          <w:bCs/>
          <w:sz w:val="28"/>
          <w:szCs w:val="28"/>
        </w:rPr>
        <w:t>Нагрузка системы</w:t>
      </w:r>
    </w:p>
    <w:p w14:paraId="09B65FDE" w14:textId="391FC8B1" w:rsidR="00BE3905" w:rsidRDefault="00BE3905">
      <w:pPr>
        <w:rPr>
          <w:rFonts w:ascii="Times New Roman" w:hAnsi="Times New Roman" w:cs="Times New Roman"/>
          <w:sz w:val="28"/>
          <w:szCs w:val="28"/>
        </w:rPr>
      </w:pPr>
    </w:p>
    <w:p w14:paraId="13630DD6" w14:textId="5A1694EC" w:rsidR="00A25EE1" w:rsidRDefault="00A25EE1">
      <w:pPr>
        <w:rPr>
          <w:rFonts w:ascii="Times New Roman" w:hAnsi="Times New Roman" w:cs="Times New Roman"/>
          <w:sz w:val="28"/>
          <w:szCs w:val="28"/>
        </w:rPr>
      </w:pPr>
    </w:p>
    <w:p w14:paraId="75CC53B6" w14:textId="77777777" w:rsidR="00A25EE1" w:rsidRDefault="00A25EE1" w:rsidP="00A25EE1">
      <w:pPr>
        <w:pStyle w:val="1"/>
      </w:pPr>
      <w:r>
        <w:t>Отличие класса от абстрактного метода</w:t>
      </w:r>
    </w:p>
    <w:p w14:paraId="3AB46022" w14:textId="77777777" w:rsidR="00A25EE1" w:rsidRDefault="00A25EE1" w:rsidP="00A25EE1">
      <w:r w:rsidRPr="0056787C">
        <w:t>Класс описывает переменные, свойства, процедуры и события объекта. Объекты являются экземплярами классов</w:t>
      </w:r>
    </w:p>
    <w:p w14:paraId="34D8CB4C" w14:textId="77777777" w:rsidR="00A25EE1" w:rsidRDefault="00A25EE1" w:rsidP="00A25EE1">
      <w:r w:rsidRPr="0056787C">
        <w:t>Интерфейс описывает только поведение (методы), и у него нет полей</w:t>
      </w:r>
    </w:p>
    <w:p w14:paraId="7BFBFF5E" w14:textId="77777777" w:rsidR="00A25EE1" w:rsidRDefault="00A25EE1" w:rsidP="00A25EE1"/>
    <w:p w14:paraId="0D80B469" w14:textId="77777777" w:rsidR="00A25EE1" w:rsidRDefault="00A25EE1" w:rsidP="00A25EE1"/>
    <w:p w14:paraId="1D95CBFB" w14:textId="77777777" w:rsidR="00A25EE1" w:rsidRDefault="00A25EE1" w:rsidP="00A25EE1">
      <w:pPr>
        <w:pStyle w:val="1"/>
      </w:pPr>
      <w:r w:rsidRPr="0056787C">
        <w:t>отличие между абстрактным классом и интерфейсом</w:t>
      </w:r>
    </w:p>
    <w:p w14:paraId="16BF19A1" w14:textId="77777777" w:rsidR="00A25EE1" w:rsidRDefault="00A25EE1" w:rsidP="00A25EE1">
      <w:r w:rsidRPr="0056787C">
        <w:t xml:space="preserve">Основное отличие между абстрактным классом и интерфейсом в </w:t>
      </w:r>
      <w:proofErr w:type="spellStart"/>
      <w:r w:rsidRPr="0056787C">
        <w:t>Java</w:t>
      </w:r>
      <w:proofErr w:type="spellEnd"/>
      <w:r w:rsidRPr="0056787C">
        <w:t xml:space="preserve"> заключается в том, что абстрактный класс может содержать реализацию методов, в то время как интерфейс может содержать только объявления методов без какой-либо реализации.</w:t>
      </w:r>
    </w:p>
    <w:p w14:paraId="3C46E6DE" w14:textId="77777777" w:rsidR="00A25EE1" w:rsidRDefault="00A25EE1" w:rsidP="00A25EE1"/>
    <w:p w14:paraId="0713A107" w14:textId="77777777" w:rsidR="00A25EE1" w:rsidRDefault="00A25EE1" w:rsidP="00A25EE1">
      <w:r>
        <w:t xml:space="preserve">Так же от интерфейса возможно массовое </w:t>
      </w:r>
      <w:proofErr w:type="spellStart"/>
      <w:proofErr w:type="gramStart"/>
      <w:r>
        <w:t>наследование,а</w:t>
      </w:r>
      <w:proofErr w:type="spellEnd"/>
      <w:proofErr w:type="gramEnd"/>
      <w:r>
        <w:t xml:space="preserve"> с классом нет</w:t>
      </w:r>
    </w:p>
    <w:p w14:paraId="17153CDF" w14:textId="77777777" w:rsidR="00A25EE1" w:rsidRDefault="00A25EE1" w:rsidP="00A25EE1"/>
    <w:p w14:paraId="24CCFAC0" w14:textId="77777777" w:rsidR="00A25EE1" w:rsidRDefault="00A25EE1" w:rsidP="00A25EE1">
      <w:r>
        <w:t xml:space="preserve">Обращаться к классу такому </w:t>
      </w:r>
    </w:p>
    <w:p w14:paraId="408CF323" w14:textId="082C049E" w:rsidR="00BA07D8" w:rsidRDefault="00A25EE1" w:rsidP="00A25EE1">
      <w:proofErr w:type="spellStart"/>
      <w:r w:rsidRPr="0056787C">
        <w:t>Extends</w:t>
      </w:r>
      <w:proofErr w:type="spellEnd"/>
      <w:r>
        <w:t>\</w:t>
      </w:r>
      <w:r w:rsidRPr="0056787C">
        <w:t xml:space="preserve"> </w:t>
      </w:r>
      <w:proofErr w:type="spellStart"/>
      <w:r w:rsidRPr="0056787C">
        <w:t>implements</w:t>
      </w:r>
      <w:proofErr w:type="spellEnd"/>
    </w:p>
    <w:p w14:paraId="77AEDCA4" w14:textId="77777777" w:rsidR="00BA07D8" w:rsidRDefault="00BA07D8" w:rsidP="00BA07D8">
      <w:r w:rsidRPr="0056787C">
        <w:t>JVM (</w:t>
      </w:r>
      <w:proofErr w:type="spellStart"/>
      <w:r w:rsidRPr="0056787C">
        <w:t>Java</w:t>
      </w:r>
      <w:proofErr w:type="spellEnd"/>
      <w:r w:rsidRPr="0056787C">
        <w:t xml:space="preserve"> </w:t>
      </w:r>
      <w:proofErr w:type="spellStart"/>
      <w:r w:rsidRPr="0056787C">
        <w:t>Virtual</w:t>
      </w:r>
      <w:proofErr w:type="spellEnd"/>
      <w:r w:rsidRPr="0056787C">
        <w:t xml:space="preserve"> </w:t>
      </w:r>
      <w:proofErr w:type="spellStart"/>
      <w:r w:rsidRPr="0056787C">
        <w:t>Machine</w:t>
      </w:r>
      <w:proofErr w:type="spellEnd"/>
      <w:r w:rsidRPr="0056787C">
        <w:t>)</w:t>
      </w:r>
      <w:r>
        <w:t xml:space="preserve"> - </w:t>
      </w:r>
      <w:proofErr w:type="spellStart"/>
      <w:r w:rsidRPr="0056787C">
        <w:t>жвм</w:t>
      </w:r>
      <w:proofErr w:type="spellEnd"/>
      <w:r w:rsidRPr="0056787C">
        <w:t xml:space="preserve"> преобразует код </w:t>
      </w:r>
      <w:proofErr w:type="spellStart"/>
      <w:r w:rsidRPr="0056787C">
        <w:t>джава</w:t>
      </w:r>
      <w:proofErr w:type="spellEnd"/>
      <w:r w:rsidRPr="0056787C">
        <w:t xml:space="preserve"> в машинный код</w:t>
      </w:r>
    </w:p>
    <w:p w14:paraId="0A537704" w14:textId="77777777" w:rsidR="00BA07D8" w:rsidRDefault="00BA07D8" w:rsidP="00BA07D8"/>
    <w:p w14:paraId="3F099C9C" w14:textId="77777777" w:rsidR="00BA07D8" w:rsidRDefault="00BA07D8" w:rsidP="00BA07D8">
      <w:pPr>
        <w:pStyle w:val="1"/>
      </w:pPr>
      <w:r>
        <w:rPr>
          <w:lang w:val="en-US"/>
        </w:rPr>
        <w:t>JVM</w:t>
      </w:r>
      <w:r w:rsidRPr="006A119C">
        <w:t xml:space="preserve"> </w:t>
      </w:r>
      <w:r>
        <w:t>чистка мусора</w:t>
      </w:r>
    </w:p>
    <w:p w14:paraId="6EC9E370" w14:textId="77777777" w:rsidR="00BA07D8" w:rsidRDefault="00BA07D8" w:rsidP="00BA07D8">
      <w:r w:rsidRPr="0056787C">
        <w:t>Что такое "мусор"? Мусором считается объект, который больше не может быть достигнут по ссылке из какого-либо объекта. Поскольку такие объекты больше не используются в приложении, то их можно удалить из памяти.</w:t>
      </w:r>
    </w:p>
    <w:p w14:paraId="52272690" w14:textId="77777777" w:rsidR="00BA07D8" w:rsidRDefault="00BA07D8" w:rsidP="00BA07D8">
      <w:r w:rsidRPr="0056787C">
        <w:t xml:space="preserve">В </w:t>
      </w:r>
      <w:proofErr w:type="spellStart"/>
      <w:r w:rsidRPr="0056787C">
        <w:t>Java</w:t>
      </w:r>
      <w:proofErr w:type="spellEnd"/>
      <w:r w:rsidRPr="0056787C">
        <w:t xml:space="preserve"> сборка мусора происходит автоматически в течение всего времени работы программы</w:t>
      </w:r>
    </w:p>
    <w:p w14:paraId="42FF4B4A" w14:textId="77777777" w:rsidR="00BA07D8" w:rsidRDefault="00BA07D8" w:rsidP="00BA07D8">
      <w:r w:rsidRPr="0056787C">
        <w:t xml:space="preserve">если после вызова объекта в коде он в коде больше не будет </w:t>
      </w:r>
      <w:proofErr w:type="spellStart"/>
      <w:r w:rsidRPr="0056787C">
        <w:t>юзаться</w:t>
      </w:r>
      <w:proofErr w:type="spellEnd"/>
      <w:r>
        <w:t xml:space="preserve"> тогда делит</w:t>
      </w:r>
    </w:p>
    <w:p w14:paraId="2B36FDAF" w14:textId="77777777" w:rsidR="00BA07D8" w:rsidRDefault="00BA07D8" w:rsidP="00A25EE1"/>
    <w:p w14:paraId="05E35FFA" w14:textId="77777777" w:rsidR="00A25EE1" w:rsidRDefault="00A25EE1" w:rsidP="00A25EE1"/>
    <w:p w14:paraId="7EE5A7F9" w14:textId="77777777" w:rsidR="00A25EE1" w:rsidRDefault="00A25EE1" w:rsidP="00A25EE1">
      <w:r>
        <w:t xml:space="preserve">В </w:t>
      </w:r>
      <w:proofErr w:type="spellStart"/>
      <w:r>
        <w:t>поме</w:t>
      </w:r>
      <w:proofErr w:type="spellEnd"/>
      <w:r>
        <w:t xml:space="preserve"> прописываются зависимости</w:t>
      </w:r>
    </w:p>
    <w:p w14:paraId="4B69F777" w14:textId="77777777" w:rsidR="00A25EE1" w:rsidRDefault="00A25EE1" w:rsidP="00A25EE1">
      <w:pPr>
        <w:pStyle w:val="1"/>
      </w:pPr>
      <w:r>
        <w:t>Pom.xml</w:t>
      </w:r>
    </w:p>
    <w:p w14:paraId="2F5BF4D5" w14:textId="6CA2E6DD" w:rsidR="00A25EE1" w:rsidRDefault="00A25EE1">
      <w:pPr>
        <w:rPr>
          <w:rFonts w:ascii="Times New Roman" w:hAnsi="Times New Roman" w:cs="Times New Roman"/>
          <w:sz w:val="28"/>
          <w:szCs w:val="28"/>
        </w:rPr>
      </w:pPr>
    </w:p>
    <w:p w14:paraId="0C35E6FC" w14:textId="77777777" w:rsidR="004645EC" w:rsidRPr="004645EC" w:rsidRDefault="004645EC" w:rsidP="004645EC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4645EC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>JVM состоит из трех отдельных компонентов:</w:t>
      </w:r>
    </w:p>
    <w:p w14:paraId="5A33033F" w14:textId="5E060EA0" w:rsidR="004645EC" w:rsidRDefault="004645EC" w:rsidP="004645EC">
      <w:pPr>
        <w:pStyle w:val="4"/>
        <w:shd w:val="clear" w:color="auto" w:fill="FFFFFF"/>
        <w:spacing w:before="360" w:after="210" w:line="435" w:lineRule="atLeast"/>
        <w:rPr>
          <w:rFonts w:ascii="Roboto" w:hAnsi="Roboto"/>
          <w:color w:val="4B77BE"/>
          <w:sz w:val="30"/>
          <w:szCs w:val="30"/>
        </w:rPr>
      </w:pPr>
      <w:r w:rsidRPr="004645EC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lastRenderedPageBreak/>
        <w:t>загрузчик классов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 xml:space="preserve"> -</w:t>
      </w:r>
    </w:p>
    <w:p w14:paraId="0AEB00C1" w14:textId="7F4A2573" w:rsidR="004645EC" w:rsidRPr="004645EC" w:rsidRDefault="004645EC" w:rsidP="004645EC">
      <w:pPr>
        <w:pStyle w:val="a5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Когда вы компилируете исходный файл </w:t>
      </w:r>
      <w:r>
        <w:rPr>
          <w:rStyle w:val="HTML"/>
          <w:color w:val="222222"/>
          <w:sz w:val="23"/>
          <w:szCs w:val="23"/>
          <w:bdr w:val="none" w:sz="0" w:space="0" w:color="auto" w:frame="1"/>
          <w:shd w:val="clear" w:color="auto" w:fill="F1F1F1"/>
        </w:rPr>
        <w:t>.</w:t>
      </w:r>
      <w:proofErr w:type="spellStart"/>
      <w:r>
        <w:rPr>
          <w:rStyle w:val="HTML"/>
          <w:color w:val="222222"/>
          <w:sz w:val="23"/>
          <w:szCs w:val="23"/>
          <w:bdr w:val="none" w:sz="0" w:space="0" w:color="auto" w:frame="1"/>
          <w:shd w:val="clear" w:color="auto" w:fill="F1F1F1"/>
        </w:rPr>
        <w:t>jav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он преобразуется в байт-код как </w:t>
      </w:r>
      <w:proofErr w:type="gramStart"/>
      <w:r>
        <w:rPr>
          <w:rFonts w:ascii="Verdana" w:hAnsi="Verdana"/>
          <w:color w:val="222222"/>
          <w:sz w:val="23"/>
          <w:szCs w:val="23"/>
        </w:rPr>
        <w:t>файл </w:t>
      </w:r>
      <w:r>
        <w:rPr>
          <w:rStyle w:val="HTML"/>
          <w:color w:val="222222"/>
          <w:sz w:val="23"/>
          <w:szCs w:val="23"/>
          <w:bdr w:val="none" w:sz="0" w:space="0" w:color="auto" w:frame="1"/>
          <w:shd w:val="clear" w:color="auto" w:fill="F1F1F1"/>
        </w:rPr>
        <w:t>.</w:t>
      </w:r>
      <w:proofErr w:type="spellStart"/>
      <w:r>
        <w:rPr>
          <w:rStyle w:val="HTML"/>
          <w:color w:val="222222"/>
          <w:sz w:val="23"/>
          <w:szCs w:val="23"/>
          <w:bdr w:val="none" w:sz="0" w:space="0" w:color="auto" w:frame="1"/>
          <w:shd w:val="clear" w:color="auto" w:fill="F1F1F1"/>
        </w:rPr>
        <w:t>class</w:t>
      </w:r>
      <w:proofErr w:type="spellEnd"/>
      <w:proofErr w:type="gramEnd"/>
      <w:r>
        <w:rPr>
          <w:rFonts w:ascii="Verdana" w:hAnsi="Verdana"/>
          <w:color w:val="222222"/>
          <w:sz w:val="23"/>
          <w:szCs w:val="23"/>
        </w:rPr>
        <w:t>. Когда вы вызываете этот класс у себя в программе, загрузчик классов загружает его в основную память.</w:t>
      </w:r>
    </w:p>
    <w:p w14:paraId="7488B038" w14:textId="77777777" w:rsidR="004645EC" w:rsidRPr="004645EC" w:rsidRDefault="004645EC" w:rsidP="004645EC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4645EC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>область памяти/данных среды выполнения;</w:t>
      </w:r>
    </w:p>
    <w:p w14:paraId="3ADD58D1" w14:textId="77777777" w:rsidR="004645EC" w:rsidRPr="004645EC" w:rsidRDefault="004645EC" w:rsidP="004645E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4645EC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>механизм выполнения.</w:t>
      </w:r>
    </w:p>
    <w:p w14:paraId="550AF7AC" w14:textId="2770ED10" w:rsidR="004645EC" w:rsidRDefault="004645EC">
      <w:pPr>
        <w:rPr>
          <w:rFonts w:ascii="Times New Roman" w:hAnsi="Times New Roman" w:cs="Times New Roman"/>
          <w:sz w:val="28"/>
          <w:szCs w:val="28"/>
        </w:rPr>
      </w:pPr>
    </w:p>
    <w:p w14:paraId="27E615FD" w14:textId="77777777" w:rsidR="004645EC" w:rsidRDefault="004645EC" w:rsidP="004645EC">
      <w:pPr>
        <w:pStyle w:val="4"/>
        <w:shd w:val="clear" w:color="auto" w:fill="FFFFFF"/>
        <w:spacing w:before="360" w:after="210" w:line="435" w:lineRule="atLeast"/>
        <w:rPr>
          <w:rFonts w:ascii="Roboto" w:hAnsi="Roboto"/>
          <w:color w:val="4B77BE"/>
          <w:sz w:val="30"/>
          <w:szCs w:val="30"/>
        </w:rPr>
      </w:pPr>
      <w:r>
        <w:rPr>
          <w:rFonts w:ascii="Roboto" w:hAnsi="Roboto"/>
          <w:color w:val="4B77BE"/>
          <w:sz w:val="30"/>
          <w:szCs w:val="30"/>
        </w:rPr>
        <w:t>Область кучи</w:t>
      </w:r>
    </w:p>
    <w:p w14:paraId="40E65610" w14:textId="77777777" w:rsidR="004645EC" w:rsidRDefault="004645EC" w:rsidP="004645EC">
      <w:pPr>
        <w:pStyle w:val="a5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Здесь хранятся все объекты и соответствующие им переменные экземпляра. Это область данных времени выполнения, из которой выделяется память для всех экземпляров классов и массивов.</w:t>
      </w:r>
    </w:p>
    <w:p w14:paraId="5753E0A9" w14:textId="77777777" w:rsidR="004645EC" w:rsidRDefault="004645EC" w:rsidP="004645EC">
      <w:pPr>
        <w:pStyle w:val="3"/>
        <w:shd w:val="clear" w:color="auto" w:fill="FFFFFF"/>
        <w:spacing w:before="405" w:after="255" w:line="450" w:lineRule="atLeast"/>
        <w:rPr>
          <w:rFonts w:ascii="Roboto" w:hAnsi="Roboto"/>
          <w:color w:val="4B77BE"/>
          <w:sz w:val="33"/>
          <w:szCs w:val="33"/>
        </w:rPr>
      </w:pPr>
      <w:r>
        <w:rPr>
          <w:rFonts w:ascii="Roboto" w:hAnsi="Roboto"/>
          <w:color w:val="4B77BE"/>
          <w:sz w:val="33"/>
          <w:szCs w:val="33"/>
        </w:rPr>
        <w:t>Система выполнения</w:t>
      </w:r>
    </w:p>
    <w:p w14:paraId="47DE9F4B" w14:textId="77777777" w:rsidR="004645EC" w:rsidRDefault="004645EC" w:rsidP="004645EC">
      <w:pPr>
        <w:pStyle w:val="a5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Как только байт-код загружен в основную память, и подробная информация становится доступна в области данных среды выполнения, наступает следующий </w:t>
      </w:r>
      <w:proofErr w:type="gramStart"/>
      <w:r>
        <w:rPr>
          <w:rFonts w:ascii="Verdana" w:hAnsi="Verdana"/>
          <w:color w:val="222222"/>
          <w:sz w:val="23"/>
          <w:szCs w:val="23"/>
        </w:rPr>
        <w:t xml:space="preserve">этап </w:t>
      </w:r>
      <w:r>
        <w:rPr>
          <w:rFonts w:ascii="Arial" w:hAnsi="Arial" w:cs="Arial"/>
          <w:color w:val="222222"/>
          <w:sz w:val="23"/>
          <w:szCs w:val="23"/>
        </w:rPr>
        <w:t> </w:t>
      </w:r>
      <w:r>
        <w:rPr>
          <w:rFonts w:ascii="Verdana" w:hAnsi="Verdana" w:cs="Verdana"/>
          <w:color w:val="222222"/>
          <w:sz w:val="23"/>
          <w:szCs w:val="23"/>
        </w:rPr>
        <w:t>—</w:t>
      </w:r>
      <w:proofErr w:type="gramEnd"/>
      <w:r>
        <w:rPr>
          <w:rFonts w:ascii="Arial" w:hAnsi="Arial" w:cs="Arial"/>
          <w:color w:val="222222"/>
          <w:sz w:val="23"/>
          <w:szCs w:val="23"/>
        </w:rPr>
        <w:t> 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запуск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программы</w:t>
      </w:r>
      <w:r>
        <w:rPr>
          <w:rFonts w:ascii="Verdana" w:hAnsi="Verdana"/>
          <w:color w:val="222222"/>
          <w:sz w:val="23"/>
          <w:szCs w:val="23"/>
        </w:rPr>
        <w:t xml:space="preserve">. </w:t>
      </w:r>
      <w:r>
        <w:rPr>
          <w:rFonts w:ascii="Verdana" w:hAnsi="Verdana" w:cs="Verdana"/>
          <w:color w:val="222222"/>
          <w:sz w:val="23"/>
          <w:szCs w:val="23"/>
        </w:rPr>
        <w:t>Механизм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выполнения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делает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это</w:t>
      </w:r>
      <w:r>
        <w:rPr>
          <w:rFonts w:ascii="Verdana" w:hAnsi="Verdana"/>
          <w:color w:val="222222"/>
          <w:sz w:val="23"/>
          <w:szCs w:val="23"/>
        </w:rPr>
        <w:t xml:space="preserve">, </w:t>
      </w:r>
      <w:r>
        <w:rPr>
          <w:rFonts w:ascii="Verdana" w:hAnsi="Verdana" w:cs="Verdana"/>
          <w:color w:val="222222"/>
          <w:sz w:val="23"/>
          <w:szCs w:val="23"/>
        </w:rPr>
        <w:t>выполняя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код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из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каждого</w:t>
      </w:r>
      <w:r>
        <w:rPr>
          <w:rFonts w:ascii="Verdana" w:hAnsi="Verdana"/>
          <w:color w:val="222222"/>
          <w:sz w:val="23"/>
          <w:szCs w:val="23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</w:rPr>
        <w:t>класса</w:t>
      </w:r>
      <w:r>
        <w:rPr>
          <w:rFonts w:ascii="Verdana" w:hAnsi="Verdana"/>
          <w:color w:val="222222"/>
          <w:sz w:val="23"/>
          <w:szCs w:val="23"/>
        </w:rPr>
        <w:t>.</w:t>
      </w:r>
    </w:p>
    <w:p w14:paraId="4291C94D" w14:textId="77777777" w:rsidR="004645EC" w:rsidRDefault="004645EC" w:rsidP="004645EC">
      <w:pPr>
        <w:pStyle w:val="a5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Однако перед выполнением программы байт-код необходимо преобразовать в инструкции машинного языка. В качестве механизма выполнения JVM может задействовать интерпретатор или JIT-компилятор.</w:t>
      </w:r>
    </w:p>
    <w:p w14:paraId="32433F54" w14:textId="19324FE6" w:rsidR="004645EC" w:rsidRDefault="004645EC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>Интерпретатор считывает и выполняет инструкции байт-кода строка за строкой.</w:t>
      </w:r>
    </w:p>
    <w:p w14:paraId="027AC93A" w14:textId="77777777" w:rsidR="004645EC" w:rsidRPr="004645EC" w:rsidRDefault="004645EC" w:rsidP="004645EC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4645EC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>JIT-компилятор преодолевает недостаток интерпретатора. Механизм выполнения сначала использует интерпретатор для выполнения байт-кода, но когда он находит какой-то повторяющийся код, то задействует JIT-компилятор.</w:t>
      </w:r>
    </w:p>
    <w:p w14:paraId="3B867130" w14:textId="77777777" w:rsidR="004645EC" w:rsidRPr="004645EC" w:rsidRDefault="004645EC" w:rsidP="004645EC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4645EC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>Затем JIT-компилятор компилирует весь байт-код и изменяет его на собственный машинный код</w:t>
      </w:r>
    </w:p>
    <w:p w14:paraId="3A2FECF1" w14:textId="67BFF393" w:rsidR="004645EC" w:rsidRDefault="004645EC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>Сборщик мусора (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arbag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llector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, GC) собирает и удаляет объекты без ссылок из области кучи. Это процесс автоматического восстановления неиспользуемой памяти во время выполнения путем уничтожения мусорных объектов.</w:t>
      </w:r>
    </w:p>
    <w:p w14:paraId="6BB8AF8F" w14:textId="77777777" w:rsidR="004645EC" w:rsidRPr="004645EC" w:rsidRDefault="004645EC" w:rsidP="004645EC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4645EC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>JVM содержит три различных типа сборщиков мусора.</w:t>
      </w:r>
    </w:p>
    <w:p w14:paraId="4E68D45A" w14:textId="77777777" w:rsidR="004645EC" w:rsidRDefault="004645EC" w:rsidP="004645EC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4645EC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ru-RU"/>
        </w:rPr>
        <w:lastRenderedPageBreak/>
        <w:t>Последовательная сборка мусора</w:t>
      </w:r>
      <w:r w:rsidRPr="004645EC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>. Это самая простая реализация GC. Она предназначена для небольших приложений, работающих в однопоточных средах.</w:t>
      </w:r>
    </w:p>
    <w:p w14:paraId="39EB45E4" w14:textId="3DFEBF94" w:rsidR="004645EC" w:rsidRDefault="004645EC" w:rsidP="004645EC">
      <w:pPr>
        <w:shd w:val="clear" w:color="auto" w:fill="FFFFFF"/>
        <w:spacing w:before="100" w:beforeAutospacing="1" w:after="150" w:line="24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Style w:val="a6"/>
          <w:rFonts w:ascii="Verdana" w:hAnsi="Verdana"/>
          <w:color w:val="222222"/>
          <w:sz w:val="23"/>
          <w:szCs w:val="23"/>
          <w:shd w:val="clear" w:color="auto" w:fill="FFFFFF"/>
        </w:rPr>
        <w:t xml:space="preserve">Параллельная сборка мусора </w:t>
      </w:r>
      <w:proofErr w:type="gramStart"/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ru-RU"/>
        </w:rPr>
        <w:t>Д</w:t>
      </w:r>
      <w:r w:rsidRPr="004645EC">
        <w:rPr>
          <w:rFonts w:ascii="Verdana" w:hAnsi="Verdana"/>
          <w:color w:val="222222"/>
          <w:sz w:val="23"/>
          <w:szCs w:val="23"/>
          <w:shd w:val="clear" w:color="auto" w:fill="FFFFFF"/>
        </w:rPr>
        <w:t>ля</w:t>
      </w:r>
      <w:proofErr w:type="gramEnd"/>
      <w:r w:rsidRPr="004645EC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сборки мусора в нем используется несколько потоков, но работа приложения все равно приостанавливается при запуске.</w:t>
      </w:r>
    </w:p>
    <w:p w14:paraId="71087624" w14:textId="459851D4" w:rsidR="004645EC" w:rsidRDefault="004645EC" w:rsidP="004645EC">
      <w:pPr>
        <w:shd w:val="clear" w:color="auto" w:fill="FFFFFF"/>
        <w:spacing w:before="100" w:beforeAutospacing="1" w:after="150" w:line="24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Style w:val="a6"/>
          <w:rFonts w:ascii="Verdana" w:hAnsi="Verdana"/>
          <w:color w:val="222222"/>
          <w:sz w:val="23"/>
          <w:szCs w:val="23"/>
          <w:shd w:val="clear" w:color="auto" w:fill="FFFFFF"/>
        </w:rPr>
        <w:t>Garbage</w:t>
      </w:r>
      <w:proofErr w:type="spellEnd"/>
      <w:r>
        <w:rPr>
          <w:rStyle w:val="a6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a6"/>
          <w:rFonts w:ascii="Verdana" w:hAnsi="Verdana"/>
          <w:color w:val="222222"/>
          <w:sz w:val="23"/>
          <w:szCs w:val="23"/>
          <w:shd w:val="clear" w:color="auto" w:fill="FFFFFF"/>
        </w:rPr>
        <w:t>First</w:t>
      </w:r>
      <w:proofErr w:type="spellEnd"/>
      <w:r>
        <w:rPr>
          <w:rStyle w:val="a6"/>
          <w:rFonts w:ascii="Verdana" w:hAnsi="Verdana"/>
          <w:color w:val="222222"/>
          <w:sz w:val="23"/>
          <w:szCs w:val="23"/>
          <w:shd w:val="clear" w:color="auto" w:fill="FFFFFF"/>
        </w:rPr>
        <w:t xml:space="preserve"> (G1</w:t>
      </w:r>
      <w:proofErr w:type="gramStart"/>
      <w:r>
        <w:rPr>
          <w:rStyle w:val="a6"/>
          <w:rFonts w:ascii="Verdana" w:hAnsi="Verdana"/>
          <w:color w:val="222222"/>
          <w:sz w:val="23"/>
          <w:szCs w:val="23"/>
          <w:shd w:val="clear" w:color="auto" w:fill="FFFFFF"/>
        </w:rPr>
        <w:t xml:space="preserve">)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Он</w:t>
      </w:r>
      <w:proofErr w:type="gram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разбивает кучу на набор областей одинакового размера и использует несколько потоков для их сканирования.</w:t>
      </w:r>
    </w:p>
    <w:p w14:paraId="7F880A5A" w14:textId="1FA58D82" w:rsidR="004645EC" w:rsidRDefault="004645EC" w:rsidP="004645EC">
      <w:pPr>
        <w:shd w:val="clear" w:color="auto" w:fill="FFFFFF"/>
        <w:spacing w:before="100" w:beforeAutospacing="1" w:after="150" w:line="24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Нативные библиотеки </w:t>
      </w:r>
      <w:proofErr w:type="gram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методов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 </w:t>
      </w:r>
      <w:r>
        <w:rPr>
          <w:rFonts w:ascii="Verdana" w:hAnsi="Verdana" w:cs="Verdana"/>
          <w:color w:val="222222"/>
          <w:sz w:val="23"/>
          <w:szCs w:val="23"/>
          <w:shd w:val="clear" w:color="auto" w:fill="FFFFFF"/>
        </w:rPr>
        <w:t>—</w:t>
      </w:r>
      <w:proofErr w:type="gram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 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  <w:shd w:val="clear" w:color="auto" w:fill="FFFFFF"/>
        </w:rPr>
        <w:t>это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  <w:shd w:val="clear" w:color="auto" w:fill="FFFFFF"/>
        </w:rPr>
        <w:t>библиотеки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r>
        <w:rPr>
          <w:rFonts w:ascii="Verdana" w:hAnsi="Verdana" w:cs="Verdana"/>
          <w:color w:val="222222"/>
          <w:sz w:val="23"/>
          <w:szCs w:val="23"/>
          <w:shd w:val="clear" w:color="auto" w:fill="FFFFFF"/>
        </w:rPr>
        <w:t>написанные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  <w:shd w:val="clear" w:color="auto" w:fill="FFFFFF"/>
        </w:rPr>
        <w:t>на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  <w:shd w:val="clear" w:color="auto" w:fill="FFFFFF"/>
        </w:rPr>
        <w:t>других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  <w:shd w:val="clear" w:color="auto" w:fill="FFFFFF"/>
        </w:rPr>
        <w:t>языках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cs="Verdana"/>
          <w:color w:val="222222"/>
          <w:sz w:val="23"/>
          <w:szCs w:val="23"/>
          <w:shd w:val="clear" w:color="auto" w:fill="FFFFFF"/>
        </w:rPr>
        <w:t>программировани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я</w:t>
      </w:r>
    </w:p>
    <w:p w14:paraId="69F0FE01" w14:textId="77777777" w:rsidR="004645EC" w:rsidRDefault="004645EC" w:rsidP="004645EC">
      <w:pPr>
        <w:pStyle w:val="3"/>
        <w:shd w:val="clear" w:color="auto" w:fill="FFFFFF"/>
        <w:spacing w:before="405" w:after="255" w:line="450" w:lineRule="atLeast"/>
        <w:rPr>
          <w:rFonts w:ascii="Roboto" w:hAnsi="Roboto"/>
          <w:color w:val="4B77BE"/>
          <w:sz w:val="33"/>
          <w:szCs w:val="33"/>
        </w:rPr>
      </w:pPr>
      <w:r>
        <w:rPr>
          <w:rFonts w:ascii="Roboto" w:hAnsi="Roboto"/>
          <w:color w:val="4B77BE"/>
          <w:sz w:val="33"/>
          <w:szCs w:val="33"/>
        </w:rPr>
        <w:t>Распространенные ошибки JVM</w:t>
      </w:r>
    </w:p>
    <w:p w14:paraId="5D4D6479" w14:textId="77777777" w:rsidR="004645EC" w:rsidRDefault="004645EC" w:rsidP="004645EC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Style w:val="a6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ClassNotFoundException</w:t>
      </w:r>
      <w:proofErr w:type="spellEnd"/>
      <w:r>
        <w:rPr>
          <w:rFonts w:ascii="Verdana" w:hAnsi="Verdana"/>
          <w:color w:val="222222"/>
          <w:sz w:val="23"/>
          <w:szCs w:val="23"/>
        </w:rPr>
        <w:t>. Происходит, когда загрузчик классов пытается загрузить классы с помощью </w:t>
      </w:r>
      <w:r>
        <w:rPr>
          <w:rStyle w:val="HTML"/>
          <w:rFonts w:eastAsiaTheme="minorHAnsi"/>
          <w:color w:val="222222"/>
          <w:sz w:val="23"/>
          <w:szCs w:val="23"/>
          <w:bdr w:val="none" w:sz="0" w:space="0" w:color="auto" w:frame="1"/>
          <w:shd w:val="clear" w:color="auto" w:fill="F1F1F1"/>
        </w:rPr>
        <w:t>Class.forName()</w:t>
      </w:r>
      <w:r>
        <w:rPr>
          <w:rFonts w:ascii="Verdana" w:hAnsi="Verdana"/>
          <w:color w:val="222222"/>
          <w:sz w:val="23"/>
          <w:szCs w:val="23"/>
        </w:rPr>
        <w:t>, </w:t>
      </w:r>
      <w:r>
        <w:rPr>
          <w:rStyle w:val="HTML"/>
          <w:rFonts w:eastAsiaTheme="minorHAnsi"/>
          <w:color w:val="222222"/>
          <w:sz w:val="23"/>
          <w:szCs w:val="23"/>
          <w:bdr w:val="none" w:sz="0" w:space="0" w:color="auto" w:frame="1"/>
          <w:shd w:val="clear" w:color="auto" w:fill="F1F1F1"/>
        </w:rPr>
        <w:t>ClassLoader.loadClass()</w:t>
      </w:r>
      <w:r>
        <w:rPr>
          <w:rFonts w:ascii="Verdana" w:hAnsi="Verdana"/>
          <w:color w:val="222222"/>
          <w:sz w:val="23"/>
          <w:szCs w:val="23"/>
        </w:rPr>
        <w:t> или </w:t>
      </w:r>
      <w:r>
        <w:rPr>
          <w:rStyle w:val="HTML"/>
          <w:rFonts w:eastAsiaTheme="minorHAnsi"/>
          <w:color w:val="222222"/>
          <w:sz w:val="23"/>
          <w:szCs w:val="23"/>
          <w:bdr w:val="none" w:sz="0" w:space="0" w:color="auto" w:frame="1"/>
          <w:shd w:val="clear" w:color="auto" w:fill="F1F1F1"/>
        </w:rPr>
        <w:t>ClassLoader.findsystemclass()</w:t>
      </w:r>
      <w:r>
        <w:rPr>
          <w:rFonts w:ascii="Verdana" w:hAnsi="Verdana"/>
          <w:color w:val="222222"/>
          <w:sz w:val="23"/>
          <w:szCs w:val="23"/>
        </w:rPr>
        <w:t>, но определение класса с указанным именем не найдено.</w:t>
      </w:r>
    </w:p>
    <w:p w14:paraId="7D145650" w14:textId="77777777" w:rsidR="004645EC" w:rsidRDefault="004645EC" w:rsidP="004645EC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Style w:val="a6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NoClassDefFoundError</w:t>
      </w:r>
      <w:proofErr w:type="spellEnd"/>
      <w:r>
        <w:rPr>
          <w:rFonts w:ascii="Verdana" w:hAnsi="Verdana"/>
          <w:color w:val="222222"/>
          <w:sz w:val="23"/>
          <w:szCs w:val="23"/>
        </w:rPr>
        <w:t>. Происходит, когда компилятор успешно скомпилировал класс, но загрузчик классов не может найти файл класса во время выполнения.</w:t>
      </w:r>
    </w:p>
    <w:p w14:paraId="10402B88" w14:textId="77777777" w:rsidR="004645EC" w:rsidRDefault="004645EC" w:rsidP="004645EC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Style w:val="a6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OutOfMemoryError</w:t>
      </w:r>
      <w:proofErr w:type="spellEnd"/>
      <w:r>
        <w:rPr>
          <w:rFonts w:ascii="Verdana" w:hAnsi="Verdana"/>
          <w:color w:val="222222"/>
          <w:sz w:val="23"/>
          <w:szCs w:val="23"/>
        </w:rPr>
        <w:t>. Происходит, когда JVM не может выделить объект из-за нехватки памяти, и сборщик мусора не может предоставить больше памяти.</w:t>
      </w:r>
    </w:p>
    <w:p w14:paraId="08D2CC9D" w14:textId="77777777" w:rsidR="004645EC" w:rsidRDefault="004645EC" w:rsidP="004645E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Style w:val="a6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StackOverflowError</w:t>
      </w:r>
      <w:proofErr w:type="spellEnd"/>
      <w:r>
        <w:rPr>
          <w:rFonts w:ascii="Verdana" w:hAnsi="Verdana"/>
          <w:color w:val="222222"/>
          <w:sz w:val="23"/>
          <w:szCs w:val="23"/>
        </w:rPr>
        <w:t>. Происходит, если в JVM не хватает места при создании новых кадров стека во время обработки потока.</w:t>
      </w:r>
    </w:p>
    <w:p w14:paraId="04284556" w14:textId="77777777" w:rsidR="00AA43E2" w:rsidRDefault="00AA43E2" w:rsidP="00AA43E2">
      <w:pPr>
        <w:pStyle w:val="3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t>Стек (</w:t>
      </w:r>
      <w:proofErr w:type="spellStart"/>
      <w:r>
        <w:rPr>
          <w:rFonts w:ascii="Fira Sans" w:hAnsi="Fira Sans"/>
          <w:b/>
          <w:bCs/>
          <w:color w:val="111111"/>
        </w:rPr>
        <w:t>Stack</w:t>
      </w:r>
      <w:proofErr w:type="spellEnd"/>
      <w:r>
        <w:rPr>
          <w:rFonts w:ascii="Fira Sans" w:hAnsi="Fira Sans"/>
          <w:b/>
          <w:bCs/>
          <w:color w:val="111111"/>
        </w:rPr>
        <w:t>)</w:t>
      </w:r>
    </w:p>
    <w:p w14:paraId="17F89849" w14:textId="77777777" w:rsidR="00AA43E2" w:rsidRDefault="00AA43E2" w:rsidP="00AA43E2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Стековая память отвечает за хранение ссылок на объекты кучи и за хранение типов значений</w:t>
      </w:r>
    </w:p>
    <w:p w14:paraId="2F0B8B83" w14:textId="77777777" w:rsidR="00AA43E2" w:rsidRDefault="00AA43E2" w:rsidP="00AA43E2">
      <w:pPr>
        <w:pStyle w:val="3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t>Куча (</w:t>
      </w:r>
      <w:proofErr w:type="spellStart"/>
      <w:r>
        <w:rPr>
          <w:rFonts w:ascii="Fira Sans" w:hAnsi="Fira Sans"/>
          <w:b/>
          <w:bCs/>
          <w:color w:val="111111"/>
        </w:rPr>
        <w:t>Heap</w:t>
      </w:r>
      <w:proofErr w:type="spellEnd"/>
      <w:r>
        <w:rPr>
          <w:rFonts w:ascii="Fira Sans" w:hAnsi="Fira Sans"/>
          <w:b/>
          <w:bCs/>
          <w:color w:val="111111"/>
        </w:rPr>
        <w:t>)</w:t>
      </w:r>
    </w:p>
    <w:p w14:paraId="68F3FFAC" w14:textId="77777777" w:rsidR="00AA43E2" w:rsidRDefault="00AA43E2" w:rsidP="00AA43E2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Эта часть памяти хранит в памяти фактические объекты, на которые ссылаются переменные из стека.</w:t>
      </w:r>
    </w:p>
    <w:p w14:paraId="19B3038A" w14:textId="77777777" w:rsidR="00AA43E2" w:rsidRDefault="00AA43E2" w:rsidP="00AA43E2">
      <w:pPr>
        <w:pStyle w:val="3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t>Типы ссылок</w:t>
      </w:r>
    </w:p>
    <w:p w14:paraId="5FEBC09D" w14:textId="77777777" w:rsidR="00AA43E2" w:rsidRDefault="00AA43E2" w:rsidP="00AA43E2">
      <w:pPr>
        <w:pStyle w:val="4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t>1. Сильная ссылка</w:t>
      </w:r>
    </w:p>
    <w:p w14:paraId="7249304F" w14:textId="286063D5" w:rsidR="00AA43E2" w:rsidRDefault="00AA43E2" w:rsidP="00AA43E2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</w:rPr>
        <w:t xml:space="preserve">Это самые популярные ссылочные типы - </w:t>
      </w:r>
      <w:r>
        <w:rPr>
          <w:rFonts w:ascii="Arial" w:hAnsi="Arial" w:cs="Arial"/>
          <w:color w:val="111111"/>
          <w:shd w:val="clear" w:color="auto" w:fill="FFFFFF"/>
        </w:rPr>
        <w:t>Объект в куче не удаляется сборщиком мусора, пока на него указывает сильная ссылка или если он явно доступен через цепочку сильных ссылок.</w:t>
      </w:r>
    </w:p>
    <w:p w14:paraId="41EE2E5E" w14:textId="77777777" w:rsidR="00AA43E2" w:rsidRDefault="00AA43E2" w:rsidP="00AA43E2">
      <w:pPr>
        <w:pStyle w:val="4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lastRenderedPageBreak/>
        <w:t>2. Слабая ссылка</w:t>
      </w:r>
    </w:p>
    <w:p w14:paraId="6975B56C" w14:textId="77777777" w:rsidR="00AA43E2" w:rsidRDefault="00AA43E2" w:rsidP="00AA43E2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Попросту говоря, слабая ссылка на объект из кучи, скорее всего, не сохранится после следующего процесса сборки мусора</w:t>
      </w:r>
    </w:p>
    <w:p w14:paraId="1CF0DC46" w14:textId="77777777" w:rsidR="00AA43E2" w:rsidRDefault="00AA43E2" w:rsidP="00AA43E2">
      <w:pPr>
        <w:pStyle w:val="4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t>3. Мягкая ссылка</w:t>
      </w:r>
    </w:p>
    <w:p w14:paraId="5F3F20F3" w14:textId="77777777" w:rsidR="00AA43E2" w:rsidRDefault="00AA43E2" w:rsidP="00AA43E2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Эти типы ссылок используются для более чувствительных к памяти сценариев, поскольку они будут собираться сборщиком мусора только тогда, когда вашему приложению не хватает памяти. Следовательно, пока нет критической необходимости в освобождении некоторого места, сборщик мусора не будет касаться легко доступных объектов.</w:t>
      </w:r>
    </w:p>
    <w:p w14:paraId="6A527BE7" w14:textId="77777777" w:rsidR="00AA43E2" w:rsidRDefault="00AA43E2" w:rsidP="00AA43E2">
      <w:pPr>
        <w:pStyle w:val="4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t>4. Фантомная ссылка</w:t>
      </w:r>
    </w:p>
    <w:p w14:paraId="79682A93" w14:textId="77777777" w:rsidR="00AA43E2" w:rsidRDefault="00AA43E2" w:rsidP="00AA43E2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Используется для планирования посмертных действий по очистке, поскольку мы точно знаем, что объекты больше не живы.</w:t>
      </w:r>
    </w:p>
    <w:p w14:paraId="00C804E5" w14:textId="77777777" w:rsidR="00AA43E2" w:rsidRDefault="00AA43E2" w:rsidP="00AA43E2">
      <w:pPr>
        <w:pStyle w:val="3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t xml:space="preserve">Ссылки на </w:t>
      </w:r>
      <w:proofErr w:type="spellStart"/>
      <w:r>
        <w:rPr>
          <w:rFonts w:ascii="Fira Sans" w:hAnsi="Fira Sans"/>
          <w:b/>
          <w:bCs/>
          <w:color w:val="111111"/>
        </w:rPr>
        <w:t>String</w:t>
      </w:r>
      <w:proofErr w:type="spellEnd"/>
    </w:p>
    <w:p w14:paraId="14706749" w14:textId="77777777" w:rsidR="00AA43E2" w:rsidRDefault="00AA43E2" w:rsidP="00AA43E2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Ссылки на тип </w:t>
      </w:r>
      <w:proofErr w:type="spellStart"/>
      <w:r>
        <w:rPr>
          <w:rFonts w:ascii="Arial" w:hAnsi="Arial" w:cs="Arial"/>
          <w:color w:val="111111"/>
        </w:rPr>
        <w:t>String</w:t>
      </w:r>
      <w:proofErr w:type="spellEnd"/>
      <w:r>
        <w:rPr>
          <w:rFonts w:ascii="Arial" w:hAnsi="Arial" w:cs="Arial"/>
          <w:color w:val="111111"/>
        </w:rPr>
        <w:t xml:space="preserve"> в </w:t>
      </w:r>
      <w:proofErr w:type="spellStart"/>
      <w:r>
        <w:rPr>
          <w:rFonts w:ascii="Arial" w:hAnsi="Arial" w:cs="Arial"/>
          <w:color w:val="111111"/>
        </w:rPr>
        <w:t>Java</w:t>
      </w:r>
      <w:proofErr w:type="spellEnd"/>
      <w:r>
        <w:rPr>
          <w:rFonts w:ascii="Arial" w:hAnsi="Arial" w:cs="Arial"/>
          <w:color w:val="111111"/>
        </w:rPr>
        <w:t xml:space="preserve"> обрабатываются немного по- другому. Строки неизменяемы, что означает, что каждый раз, когда вы делаете что-то со строкой, в куче фактически создается другой объект. Для строк </w:t>
      </w:r>
      <w:proofErr w:type="spellStart"/>
      <w:r>
        <w:rPr>
          <w:rFonts w:ascii="Arial" w:hAnsi="Arial" w:cs="Arial"/>
          <w:color w:val="111111"/>
        </w:rPr>
        <w:t>Java</w:t>
      </w:r>
      <w:proofErr w:type="spellEnd"/>
      <w:r>
        <w:rPr>
          <w:rFonts w:ascii="Arial" w:hAnsi="Arial" w:cs="Arial"/>
          <w:color w:val="111111"/>
        </w:rPr>
        <w:t xml:space="preserve"> управляет пулом строк в памяти. Это означает, что </w:t>
      </w:r>
      <w:proofErr w:type="spellStart"/>
      <w:r>
        <w:rPr>
          <w:rFonts w:ascii="Arial" w:hAnsi="Arial" w:cs="Arial"/>
          <w:color w:val="111111"/>
        </w:rPr>
        <w:t>Java</w:t>
      </w:r>
      <w:proofErr w:type="spellEnd"/>
      <w:r>
        <w:rPr>
          <w:rFonts w:ascii="Arial" w:hAnsi="Arial" w:cs="Arial"/>
          <w:color w:val="111111"/>
        </w:rPr>
        <w:t xml:space="preserve"> сохраняет и повторно использует строки, когда это возможно.</w:t>
      </w:r>
    </w:p>
    <w:p w14:paraId="2B0E16DD" w14:textId="77777777" w:rsidR="00AA43E2" w:rsidRDefault="00AA43E2" w:rsidP="00AA43E2">
      <w:pPr>
        <w:pStyle w:val="3"/>
        <w:shd w:val="clear" w:color="auto" w:fill="FFFFFF"/>
        <w:spacing w:before="480"/>
        <w:rPr>
          <w:rFonts w:ascii="Fira Sans" w:hAnsi="Fira Sans"/>
          <w:color w:val="111111"/>
        </w:rPr>
      </w:pPr>
      <w:r>
        <w:rPr>
          <w:rFonts w:ascii="Fira Sans" w:hAnsi="Fira Sans"/>
          <w:b/>
          <w:bCs/>
          <w:color w:val="111111"/>
        </w:rPr>
        <w:t>Процесс сборки мусора</w:t>
      </w:r>
    </w:p>
    <w:p w14:paraId="2D328706" w14:textId="13F75E30" w:rsidR="004645EC" w:rsidRPr="00D475BA" w:rsidRDefault="00AA43E2" w:rsidP="00D475BA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ак обсуждалось ранее, в зависимости от типа ссылки, которую переменная из стека содержит на объект из кучи, в определенный момент времени этот объект становится подходящим для сборщика мусора</w:t>
      </w:r>
      <w:bookmarkStart w:id="0" w:name="_GoBack"/>
      <w:bookmarkEnd w:id="0"/>
    </w:p>
    <w:sectPr w:rsidR="004645EC" w:rsidRPr="00D47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F1EED"/>
    <w:multiLevelType w:val="multilevel"/>
    <w:tmpl w:val="5E9A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45153"/>
    <w:multiLevelType w:val="multilevel"/>
    <w:tmpl w:val="4108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D1A03"/>
    <w:multiLevelType w:val="hybridMultilevel"/>
    <w:tmpl w:val="4C328406"/>
    <w:lvl w:ilvl="0" w:tplc="5950CB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077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A9E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A4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84F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EBD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ECD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C2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C1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51700D"/>
    <w:multiLevelType w:val="multilevel"/>
    <w:tmpl w:val="CEA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87"/>
    <w:rsid w:val="000341CC"/>
    <w:rsid w:val="00224447"/>
    <w:rsid w:val="004645EC"/>
    <w:rsid w:val="00654C27"/>
    <w:rsid w:val="00692687"/>
    <w:rsid w:val="00766921"/>
    <w:rsid w:val="007B7361"/>
    <w:rsid w:val="00832882"/>
    <w:rsid w:val="008C5D71"/>
    <w:rsid w:val="0093348E"/>
    <w:rsid w:val="009E73A3"/>
    <w:rsid w:val="00A25EE1"/>
    <w:rsid w:val="00A63EC7"/>
    <w:rsid w:val="00AA43E2"/>
    <w:rsid w:val="00B848D0"/>
    <w:rsid w:val="00BA07D8"/>
    <w:rsid w:val="00BE3905"/>
    <w:rsid w:val="00D475BA"/>
    <w:rsid w:val="00EC55FB"/>
    <w:rsid w:val="00F11591"/>
    <w:rsid w:val="00F41FC8"/>
    <w:rsid w:val="00FC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3C13"/>
  <w15:chartTrackingRefBased/>
  <w15:docId w15:val="{A52E5639-2D30-4798-B0B1-8CF4B39C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5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1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334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45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4645E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64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464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pendency_inj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98FE-2FCE-4013-8369-6DFDE20B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67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банов</dc:creator>
  <cp:keywords/>
  <dc:description/>
  <cp:lastModifiedBy>admin</cp:lastModifiedBy>
  <cp:revision>30</cp:revision>
  <dcterms:created xsi:type="dcterms:W3CDTF">2023-03-23T17:17:00Z</dcterms:created>
  <dcterms:modified xsi:type="dcterms:W3CDTF">2024-12-15T12:53:00Z</dcterms:modified>
</cp:coreProperties>
</file>